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0C" w:rsidRPr="00CD5F81" w:rsidRDefault="00D6020C" w:rsidP="00D6020C">
      <w:pPr>
        <w:kinsoku w:val="0"/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別記様式</w:t>
      </w:r>
      <w:r w:rsidR="008E6C1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</w:t>
      </w:r>
      <w:r w:rsidR="00C5467D"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</w:t>
      </w:r>
      <w:r w:rsidR="008E6C1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</w:p>
    <w:p w:rsidR="00D6020C" w:rsidRPr="00CD5F81" w:rsidRDefault="00D6020C" w:rsidP="00A25EC9">
      <w:pPr>
        <w:kinsoku w:val="0"/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緊急時の要請に係る節水方法等の変更届出書</w:t>
      </w:r>
    </w:p>
    <w:p w:rsidR="00D6020C" w:rsidRPr="00005C47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:rsidR="00D6020C" w:rsidRPr="00005C47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6020C" w:rsidRDefault="00B84A2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6020C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栃木県知事　　　　　　　様</w:t>
      </w:r>
    </w:p>
    <w:p w:rsidR="00B6303B" w:rsidRPr="00B84A2C" w:rsidRDefault="00B6303B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6020C" w:rsidRPr="00005C47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届出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　住　所（法人にあっては、主たる事務所</w:t>
      </w:r>
    </w:p>
    <w:p w:rsidR="00D6020C" w:rsidRPr="00005C47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所在地）</w:t>
      </w:r>
    </w:p>
    <w:p w:rsidR="00D6020C" w:rsidRPr="00005C47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氏　名（法人にあっては、名称及び代表</w:t>
      </w:r>
    </w:p>
    <w:p w:rsidR="00D6020C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EF217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bookmarkStart w:id="0" w:name="_GoBack"/>
      <w:bookmarkEnd w:id="0"/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の氏名）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</w:p>
    <w:p w:rsidR="00AF63FB" w:rsidRPr="00005C47" w:rsidRDefault="0064072A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6" type="#_x0000_t185" style="position:absolute;left:0;text-align:left;margin-left:196.85pt;margin-top:16.1pt;width:108.75pt;height:36.75pt;z-index:251676672">
            <v:textbox inset="5.85pt,.7pt,5.85pt,.7pt"/>
          </v:shape>
        </w:pict>
      </w:r>
    </w:p>
    <w:p w:rsidR="00D6020C" w:rsidRPr="00005C47" w:rsidRDefault="00D6020C" w:rsidP="00AF63FB">
      <w:pPr>
        <w:kinsoku w:val="0"/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  </w:t>
      </w:r>
      <w:r w:rsidR="00AF63FB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9</w:t>
      </w:r>
      <w:r w:rsidR="00AF63FB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AF63FB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AF63FB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</w:p>
    <w:p w:rsidR="00AF63FB" w:rsidRDefault="00B84A2C" w:rsidP="00AF63FB">
      <w:pPr>
        <w:kinsoku w:val="0"/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6020C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栃木県生活環境の保全等に関する条例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D6020C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</w:t>
      </w:r>
      <w:r w:rsidR="00D602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届け出た</w:t>
      </w:r>
      <w:r w:rsidR="00AF63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下水</w:t>
      </w:r>
    </w:p>
    <w:p w:rsidR="00AF63FB" w:rsidRDefault="00AF63FB" w:rsidP="00AF63FB">
      <w:pPr>
        <w:kinsoku w:val="0"/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 第39条の４第１項</w:t>
      </w:r>
    </w:p>
    <w:p w:rsidR="00D6020C" w:rsidRPr="00005C47" w:rsidRDefault="00AF63FB" w:rsidP="00AF63F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採</w:t>
      </w:r>
      <w:r w:rsidR="00CD5F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取抑制要請時における</w:t>
      </w:r>
      <w:r w:rsidR="002806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節水の方法等</w:t>
      </w:r>
      <w:r w:rsidR="00D602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変更が生じましたので、</w:t>
      </w:r>
      <w:r w:rsidR="00A25E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</w:t>
      </w:r>
      <w:r w:rsidR="00D6020C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とおり</w:t>
      </w:r>
      <w:r w:rsidR="00D602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届け出</w:t>
      </w:r>
      <w:r w:rsidR="00D6020C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す。</w:t>
      </w:r>
    </w:p>
    <w:p w:rsidR="00D6020C" w:rsidRPr="00D6020C" w:rsidRDefault="00D6020C" w:rsidP="00D6020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88"/>
        <w:gridCol w:w="3268"/>
        <w:gridCol w:w="3252"/>
      </w:tblGrid>
      <w:tr w:rsidR="005A7333" w:rsidTr="005A7333">
        <w:trPr>
          <w:trHeight w:val="349"/>
        </w:trPr>
        <w:tc>
          <w:tcPr>
            <w:tcW w:w="2552" w:type="dxa"/>
            <w:gridSpan w:val="2"/>
            <w:vAlign w:val="center"/>
          </w:tcPr>
          <w:p w:rsidR="005A7333" w:rsidRDefault="005A7333" w:rsidP="004473D9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268" w:type="dxa"/>
          </w:tcPr>
          <w:p w:rsidR="005A7333" w:rsidRDefault="005A7333" w:rsidP="005A7333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252" w:type="dxa"/>
          </w:tcPr>
          <w:p w:rsidR="005A7333" w:rsidRDefault="005A7333" w:rsidP="005A7333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A25EC9" w:rsidTr="00AF63FB">
        <w:trPr>
          <w:trHeight w:val="702"/>
        </w:trPr>
        <w:tc>
          <w:tcPr>
            <w:tcW w:w="2552" w:type="dxa"/>
            <w:gridSpan w:val="2"/>
            <w:vAlign w:val="center"/>
          </w:tcPr>
          <w:p w:rsidR="00A25EC9" w:rsidRDefault="00A25EC9" w:rsidP="00AF63FB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揚水施設の名称</w:t>
            </w:r>
          </w:p>
        </w:tc>
        <w:tc>
          <w:tcPr>
            <w:tcW w:w="3268" w:type="dxa"/>
          </w:tcPr>
          <w:p w:rsidR="00A25EC9" w:rsidRDefault="00A25EC9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252" w:type="dxa"/>
          </w:tcPr>
          <w:p w:rsidR="00A25EC9" w:rsidRDefault="00A25EC9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25EC9" w:rsidTr="005A7333">
        <w:trPr>
          <w:trHeight w:val="3038"/>
        </w:trPr>
        <w:tc>
          <w:tcPr>
            <w:tcW w:w="2552" w:type="dxa"/>
            <w:gridSpan w:val="2"/>
            <w:vAlign w:val="center"/>
          </w:tcPr>
          <w:p w:rsidR="00A25EC9" w:rsidRPr="00AF63FB" w:rsidRDefault="00A25EC9" w:rsidP="00AF63FB">
            <w:pPr>
              <w:kinsoku w:val="0"/>
              <w:overflowPunct w:val="0"/>
              <w:ind w:left="3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節</w:t>
            </w:r>
            <w:r w:rsidR="00AF63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水</w:t>
            </w:r>
            <w:r w:rsidR="00AF63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AF63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方</w:t>
            </w:r>
            <w:r w:rsidR="00AF63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3268" w:type="dxa"/>
          </w:tcPr>
          <w:p w:rsidR="00A25EC9" w:rsidRDefault="00A25EC9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25EC9" w:rsidRDefault="00A25EC9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252" w:type="dxa"/>
          </w:tcPr>
          <w:p w:rsidR="00A25EC9" w:rsidRDefault="00A25EC9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25EC9" w:rsidRDefault="00A25EC9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F63FB" w:rsidTr="00AF63FB">
        <w:trPr>
          <w:trHeight w:val="858"/>
        </w:trPr>
        <w:tc>
          <w:tcPr>
            <w:tcW w:w="564" w:type="dxa"/>
            <w:vMerge w:val="restart"/>
            <w:textDirection w:val="tbRlV"/>
            <w:vAlign w:val="center"/>
          </w:tcPr>
          <w:p w:rsidR="00AF63FB" w:rsidRDefault="00AF63FB" w:rsidP="00AF63FB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方法及び連絡先</w:t>
            </w:r>
          </w:p>
        </w:tc>
        <w:tc>
          <w:tcPr>
            <w:tcW w:w="1988" w:type="dxa"/>
            <w:vAlign w:val="center"/>
          </w:tcPr>
          <w:p w:rsidR="00AF63FB" w:rsidRPr="00AF63FB" w:rsidRDefault="00AF63FB" w:rsidP="00AF63FB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電子メール</w:t>
            </w:r>
          </w:p>
        </w:tc>
        <w:tc>
          <w:tcPr>
            <w:tcW w:w="3268" w:type="dxa"/>
          </w:tcPr>
          <w:p w:rsidR="00AF63FB" w:rsidRPr="00D6020C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メールアドレス）</w:t>
            </w:r>
          </w:p>
        </w:tc>
        <w:tc>
          <w:tcPr>
            <w:tcW w:w="3252" w:type="dxa"/>
          </w:tcPr>
          <w:p w:rsidR="00AF63FB" w:rsidRPr="00D6020C" w:rsidRDefault="00AF63FB" w:rsidP="005F2436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メールアドレス）</w:t>
            </w:r>
          </w:p>
        </w:tc>
      </w:tr>
      <w:tr w:rsidR="00AF63FB" w:rsidTr="00AF63FB">
        <w:trPr>
          <w:trHeight w:val="842"/>
        </w:trPr>
        <w:tc>
          <w:tcPr>
            <w:tcW w:w="564" w:type="dxa"/>
            <w:vMerge/>
          </w:tcPr>
          <w:p w:rsidR="00AF63FB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AF63FB" w:rsidRPr="00AF63FB" w:rsidRDefault="00AF63FB" w:rsidP="00AF63FB">
            <w:pPr>
              <w:kinsoku w:val="0"/>
              <w:overflowPunct w:val="0"/>
              <w:ind w:left="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ァクシミリ</w:t>
            </w:r>
          </w:p>
        </w:tc>
        <w:tc>
          <w:tcPr>
            <w:tcW w:w="3268" w:type="dxa"/>
          </w:tcPr>
          <w:p w:rsidR="00AF63FB" w:rsidRPr="00D6020C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ファクシミリの番号）</w:t>
            </w:r>
          </w:p>
        </w:tc>
        <w:tc>
          <w:tcPr>
            <w:tcW w:w="3252" w:type="dxa"/>
          </w:tcPr>
          <w:p w:rsidR="00AF63FB" w:rsidRPr="00D6020C" w:rsidRDefault="00AF63FB" w:rsidP="005F2436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ファクシミリの番号）</w:t>
            </w:r>
          </w:p>
        </w:tc>
      </w:tr>
      <w:tr w:rsidR="00AF63FB" w:rsidTr="0028060C">
        <w:trPr>
          <w:trHeight w:val="834"/>
        </w:trPr>
        <w:tc>
          <w:tcPr>
            <w:tcW w:w="564" w:type="dxa"/>
            <w:vMerge/>
          </w:tcPr>
          <w:p w:rsidR="00AF63FB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AF63FB" w:rsidRDefault="00AF63FB" w:rsidP="00AF63FB">
            <w:pPr>
              <w:kinsoku w:val="0"/>
              <w:overflowPunct w:val="0"/>
              <w:ind w:left="33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　郵送</w:t>
            </w:r>
          </w:p>
        </w:tc>
        <w:tc>
          <w:tcPr>
            <w:tcW w:w="3268" w:type="dxa"/>
          </w:tcPr>
          <w:p w:rsidR="00AF63FB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郵便番号、住所及び宛名）</w:t>
            </w:r>
          </w:p>
        </w:tc>
        <w:tc>
          <w:tcPr>
            <w:tcW w:w="3252" w:type="dxa"/>
          </w:tcPr>
          <w:p w:rsidR="00AF63FB" w:rsidRDefault="00AF63FB" w:rsidP="005F2436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郵便番号、住所及び宛名）</w:t>
            </w:r>
          </w:p>
        </w:tc>
      </w:tr>
      <w:tr w:rsidR="00AF63FB" w:rsidTr="00AF63FB">
        <w:trPr>
          <w:trHeight w:val="854"/>
        </w:trPr>
        <w:tc>
          <w:tcPr>
            <w:tcW w:w="564" w:type="dxa"/>
            <w:vMerge/>
          </w:tcPr>
          <w:p w:rsidR="00AF63FB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AF63FB" w:rsidRPr="00D6020C" w:rsidRDefault="00AF63FB" w:rsidP="00AF63FB">
            <w:pPr>
              <w:kinsoku w:val="0"/>
              <w:overflowPunct w:val="0"/>
              <w:ind w:left="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Pr="00D602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268" w:type="dxa"/>
          </w:tcPr>
          <w:p w:rsidR="00AF63FB" w:rsidRPr="00D6020C" w:rsidRDefault="00AF63FB" w:rsidP="00A25EC9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連絡方法及び連絡先）</w:t>
            </w:r>
          </w:p>
        </w:tc>
        <w:tc>
          <w:tcPr>
            <w:tcW w:w="3252" w:type="dxa"/>
          </w:tcPr>
          <w:p w:rsidR="00AF63FB" w:rsidRPr="00D6020C" w:rsidRDefault="00AF63FB" w:rsidP="005F2436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7"/>
              </w:rPr>
              <w:t>（連絡方法及び連絡先）</w:t>
            </w:r>
          </w:p>
        </w:tc>
      </w:tr>
    </w:tbl>
    <w:p w:rsidR="00D6020C" w:rsidRPr="009E7091" w:rsidRDefault="00D6020C" w:rsidP="009E7091">
      <w:pPr>
        <w:kinsoku w:val="0"/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E7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備考</w:t>
      </w:r>
    </w:p>
    <w:p w:rsidR="00D6020C" w:rsidRPr="009E7091" w:rsidRDefault="004221BB" w:rsidP="004221BB">
      <w:pPr>
        <w:kinsoku w:val="0"/>
        <w:overflowPunct w:val="0"/>
        <w:spacing w:line="240" w:lineRule="exact"/>
        <w:ind w:leftChars="100" w:left="420" w:rightChars="-138" w:right="-290" w:hangingChars="10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6020C" w:rsidRPr="009E7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節水方法の欄に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載しきれない場合は、別紙のとおりと記載のうえ、別紙を添付すること</w:t>
      </w:r>
      <w:r w:rsidR="00D6020C" w:rsidRPr="009E7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D6020C" w:rsidRPr="009E7091" w:rsidRDefault="00D6020C" w:rsidP="009E7091">
      <w:pPr>
        <w:kinsoku w:val="0"/>
        <w:overflowPunct w:val="0"/>
        <w:spacing w:line="240" w:lineRule="exact"/>
        <w:ind w:leftChars="100" w:left="351" w:hangingChars="67" w:hanging="14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E7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連絡方法及び連絡先の欄は、節水要請時に確実に連絡を受けられる連絡方法</w:t>
      </w:r>
      <w:r w:rsidR="001716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を</w:t>
      </w:r>
      <w:r w:rsidRPr="009E7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入すること。</w:t>
      </w:r>
    </w:p>
    <w:sectPr w:rsidR="00D6020C" w:rsidRPr="009E7091" w:rsidSect="00EA029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2A" w:rsidRDefault="0064072A" w:rsidP="007D1391">
      <w:r>
        <w:separator/>
      </w:r>
    </w:p>
  </w:endnote>
  <w:endnote w:type="continuationSeparator" w:id="0">
    <w:p w:rsidR="0064072A" w:rsidRDefault="0064072A" w:rsidP="007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2A" w:rsidRDefault="0064072A" w:rsidP="007D1391">
      <w:r>
        <w:separator/>
      </w:r>
    </w:p>
  </w:footnote>
  <w:footnote w:type="continuationSeparator" w:id="0">
    <w:p w:rsidR="0064072A" w:rsidRDefault="0064072A" w:rsidP="007D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2DD"/>
    <w:rsid w:val="00005C47"/>
    <w:rsid w:val="000160BB"/>
    <w:rsid w:val="00047201"/>
    <w:rsid w:val="00096630"/>
    <w:rsid w:val="000A4C02"/>
    <w:rsid w:val="000B07D5"/>
    <w:rsid w:val="000D3DEB"/>
    <w:rsid w:val="000D5629"/>
    <w:rsid w:val="000F19AA"/>
    <w:rsid w:val="00110EA6"/>
    <w:rsid w:val="00116155"/>
    <w:rsid w:val="001214F5"/>
    <w:rsid w:val="00126876"/>
    <w:rsid w:val="00127FB4"/>
    <w:rsid w:val="001304DB"/>
    <w:rsid w:val="00144A51"/>
    <w:rsid w:val="0017030D"/>
    <w:rsid w:val="001716B7"/>
    <w:rsid w:val="00177371"/>
    <w:rsid w:val="0018361E"/>
    <w:rsid w:val="00194A4F"/>
    <w:rsid w:val="001B0E1B"/>
    <w:rsid w:val="001B4FE0"/>
    <w:rsid w:val="001C2448"/>
    <w:rsid w:val="001D5570"/>
    <w:rsid w:val="001E1F44"/>
    <w:rsid w:val="001E5A37"/>
    <w:rsid w:val="001E70AC"/>
    <w:rsid w:val="001F1BCC"/>
    <w:rsid w:val="001F278B"/>
    <w:rsid w:val="00216F71"/>
    <w:rsid w:val="002268D4"/>
    <w:rsid w:val="00232527"/>
    <w:rsid w:val="00232719"/>
    <w:rsid w:val="0023409F"/>
    <w:rsid w:val="00243BFD"/>
    <w:rsid w:val="00254D3C"/>
    <w:rsid w:val="00260060"/>
    <w:rsid w:val="00266863"/>
    <w:rsid w:val="002724E1"/>
    <w:rsid w:val="00273B48"/>
    <w:rsid w:val="002758C2"/>
    <w:rsid w:val="0028060C"/>
    <w:rsid w:val="002822DD"/>
    <w:rsid w:val="00285C2F"/>
    <w:rsid w:val="002B7892"/>
    <w:rsid w:val="002E0877"/>
    <w:rsid w:val="002E6EEB"/>
    <w:rsid w:val="00311321"/>
    <w:rsid w:val="00313BA1"/>
    <w:rsid w:val="00314096"/>
    <w:rsid w:val="003226D8"/>
    <w:rsid w:val="00324551"/>
    <w:rsid w:val="00341F6A"/>
    <w:rsid w:val="00343217"/>
    <w:rsid w:val="003530C3"/>
    <w:rsid w:val="00360B11"/>
    <w:rsid w:val="0036187C"/>
    <w:rsid w:val="00374546"/>
    <w:rsid w:val="003B035E"/>
    <w:rsid w:val="003C24B7"/>
    <w:rsid w:val="003C4097"/>
    <w:rsid w:val="003F59A2"/>
    <w:rsid w:val="004221BB"/>
    <w:rsid w:val="004257A0"/>
    <w:rsid w:val="00433692"/>
    <w:rsid w:val="00441722"/>
    <w:rsid w:val="00442464"/>
    <w:rsid w:val="00447183"/>
    <w:rsid w:val="00481994"/>
    <w:rsid w:val="0048490A"/>
    <w:rsid w:val="004B4BCF"/>
    <w:rsid w:val="004C46A4"/>
    <w:rsid w:val="005057E4"/>
    <w:rsid w:val="00523187"/>
    <w:rsid w:val="005352B9"/>
    <w:rsid w:val="00535383"/>
    <w:rsid w:val="00544C6E"/>
    <w:rsid w:val="00544E81"/>
    <w:rsid w:val="00553696"/>
    <w:rsid w:val="00566D1F"/>
    <w:rsid w:val="00573BD9"/>
    <w:rsid w:val="005815A7"/>
    <w:rsid w:val="00586041"/>
    <w:rsid w:val="00593D57"/>
    <w:rsid w:val="005943F9"/>
    <w:rsid w:val="00597127"/>
    <w:rsid w:val="005A7333"/>
    <w:rsid w:val="005A77D9"/>
    <w:rsid w:val="005B3778"/>
    <w:rsid w:val="005D0B67"/>
    <w:rsid w:val="005D1B61"/>
    <w:rsid w:val="005E7199"/>
    <w:rsid w:val="005F10E6"/>
    <w:rsid w:val="0060125B"/>
    <w:rsid w:val="00601627"/>
    <w:rsid w:val="00605F52"/>
    <w:rsid w:val="006173BD"/>
    <w:rsid w:val="0062094F"/>
    <w:rsid w:val="00623BF2"/>
    <w:rsid w:val="0064072A"/>
    <w:rsid w:val="00645DE8"/>
    <w:rsid w:val="006500DF"/>
    <w:rsid w:val="006840B3"/>
    <w:rsid w:val="00684D54"/>
    <w:rsid w:val="00685A44"/>
    <w:rsid w:val="006A410C"/>
    <w:rsid w:val="006A5780"/>
    <w:rsid w:val="006A637A"/>
    <w:rsid w:val="006D3CFA"/>
    <w:rsid w:val="006D3F48"/>
    <w:rsid w:val="006D736B"/>
    <w:rsid w:val="006E1EBF"/>
    <w:rsid w:val="006F782E"/>
    <w:rsid w:val="00705903"/>
    <w:rsid w:val="00720D8E"/>
    <w:rsid w:val="00734BBC"/>
    <w:rsid w:val="007600F6"/>
    <w:rsid w:val="00760D5E"/>
    <w:rsid w:val="0078742F"/>
    <w:rsid w:val="00793CE6"/>
    <w:rsid w:val="00795E0C"/>
    <w:rsid w:val="007C649B"/>
    <w:rsid w:val="007D1391"/>
    <w:rsid w:val="007D2451"/>
    <w:rsid w:val="007D4ED1"/>
    <w:rsid w:val="007E4B12"/>
    <w:rsid w:val="007F3E43"/>
    <w:rsid w:val="00801406"/>
    <w:rsid w:val="00803001"/>
    <w:rsid w:val="0082126D"/>
    <w:rsid w:val="008239C7"/>
    <w:rsid w:val="008300F4"/>
    <w:rsid w:val="008314FC"/>
    <w:rsid w:val="00843F1B"/>
    <w:rsid w:val="008522F6"/>
    <w:rsid w:val="008534A8"/>
    <w:rsid w:val="00855B81"/>
    <w:rsid w:val="00855C9F"/>
    <w:rsid w:val="00882A19"/>
    <w:rsid w:val="008961AE"/>
    <w:rsid w:val="008A4502"/>
    <w:rsid w:val="008A7A56"/>
    <w:rsid w:val="008A7BA5"/>
    <w:rsid w:val="008E09FB"/>
    <w:rsid w:val="008E1BEB"/>
    <w:rsid w:val="008E5412"/>
    <w:rsid w:val="008E6C1C"/>
    <w:rsid w:val="00907DFC"/>
    <w:rsid w:val="009272EA"/>
    <w:rsid w:val="00935351"/>
    <w:rsid w:val="00945954"/>
    <w:rsid w:val="009542D5"/>
    <w:rsid w:val="00960721"/>
    <w:rsid w:val="00960F04"/>
    <w:rsid w:val="00985A8D"/>
    <w:rsid w:val="0099024E"/>
    <w:rsid w:val="009C1260"/>
    <w:rsid w:val="009E091C"/>
    <w:rsid w:val="009E0944"/>
    <w:rsid w:val="009E206E"/>
    <w:rsid w:val="009E7091"/>
    <w:rsid w:val="009F0630"/>
    <w:rsid w:val="00A1445C"/>
    <w:rsid w:val="00A14B10"/>
    <w:rsid w:val="00A16953"/>
    <w:rsid w:val="00A25EC9"/>
    <w:rsid w:val="00A30B21"/>
    <w:rsid w:val="00A43F5A"/>
    <w:rsid w:val="00A5172B"/>
    <w:rsid w:val="00A517EA"/>
    <w:rsid w:val="00A715A0"/>
    <w:rsid w:val="00A85AA9"/>
    <w:rsid w:val="00AA4D78"/>
    <w:rsid w:val="00AA4E25"/>
    <w:rsid w:val="00AD5C8F"/>
    <w:rsid w:val="00AE524C"/>
    <w:rsid w:val="00AF12C3"/>
    <w:rsid w:val="00AF172D"/>
    <w:rsid w:val="00AF2ED5"/>
    <w:rsid w:val="00AF63FB"/>
    <w:rsid w:val="00B022F9"/>
    <w:rsid w:val="00B051AD"/>
    <w:rsid w:val="00B1167C"/>
    <w:rsid w:val="00B12649"/>
    <w:rsid w:val="00B30010"/>
    <w:rsid w:val="00B300AB"/>
    <w:rsid w:val="00B428C7"/>
    <w:rsid w:val="00B555F3"/>
    <w:rsid w:val="00B6303B"/>
    <w:rsid w:val="00B6546F"/>
    <w:rsid w:val="00B77DA3"/>
    <w:rsid w:val="00B84A2C"/>
    <w:rsid w:val="00BB00F7"/>
    <w:rsid w:val="00BC08D6"/>
    <w:rsid w:val="00BC3F6D"/>
    <w:rsid w:val="00BC659F"/>
    <w:rsid w:val="00BE26CB"/>
    <w:rsid w:val="00BE2A4D"/>
    <w:rsid w:val="00BE6610"/>
    <w:rsid w:val="00BF4998"/>
    <w:rsid w:val="00BF683E"/>
    <w:rsid w:val="00C029F2"/>
    <w:rsid w:val="00C1184C"/>
    <w:rsid w:val="00C35F67"/>
    <w:rsid w:val="00C51851"/>
    <w:rsid w:val="00C5367F"/>
    <w:rsid w:val="00C5467D"/>
    <w:rsid w:val="00C85CBD"/>
    <w:rsid w:val="00C87713"/>
    <w:rsid w:val="00C9229D"/>
    <w:rsid w:val="00C94A29"/>
    <w:rsid w:val="00CA46AB"/>
    <w:rsid w:val="00CD4B15"/>
    <w:rsid w:val="00CD5F81"/>
    <w:rsid w:val="00CE7A84"/>
    <w:rsid w:val="00CF4000"/>
    <w:rsid w:val="00D411CB"/>
    <w:rsid w:val="00D537F5"/>
    <w:rsid w:val="00D6020C"/>
    <w:rsid w:val="00D859D5"/>
    <w:rsid w:val="00D92EE8"/>
    <w:rsid w:val="00D93E5F"/>
    <w:rsid w:val="00D94E46"/>
    <w:rsid w:val="00D956E0"/>
    <w:rsid w:val="00DC11CB"/>
    <w:rsid w:val="00DC477B"/>
    <w:rsid w:val="00DD6A09"/>
    <w:rsid w:val="00DD7F9A"/>
    <w:rsid w:val="00E00727"/>
    <w:rsid w:val="00E12340"/>
    <w:rsid w:val="00E1624A"/>
    <w:rsid w:val="00E20568"/>
    <w:rsid w:val="00E24A89"/>
    <w:rsid w:val="00E263B7"/>
    <w:rsid w:val="00E3027B"/>
    <w:rsid w:val="00E373DC"/>
    <w:rsid w:val="00E7710A"/>
    <w:rsid w:val="00E862EB"/>
    <w:rsid w:val="00EA0294"/>
    <w:rsid w:val="00EB217B"/>
    <w:rsid w:val="00EE117D"/>
    <w:rsid w:val="00EF1E80"/>
    <w:rsid w:val="00EF2174"/>
    <w:rsid w:val="00EF447E"/>
    <w:rsid w:val="00EF597E"/>
    <w:rsid w:val="00F313B5"/>
    <w:rsid w:val="00F37B50"/>
    <w:rsid w:val="00F40B9B"/>
    <w:rsid w:val="00F62839"/>
    <w:rsid w:val="00F95FBA"/>
    <w:rsid w:val="00FC1D7E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7641"/>
  <w15:docId w15:val="{2054E3D2-AD2F-4E28-97ED-5CA14E0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22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1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391"/>
  </w:style>
  <w:style w:type="paragraph" w:styleId="a5">
    <w:name w:val="footer"/>
    <w:basedOn w:val="a"/>
    <w:link w:val="a6"/>
    <w:uiPriority w:val="99"/>
    <w:unhideWhenUsed/>
    <w:rsid w:val="007D1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391"/>
  </w:style>
  <w:style w:type="paragraph" w:styleId="a7">
    <w:name w:val="Date"/>
    <w:basedOn w:val="a"/>
    <w:next w:val="a"/>
    <w:link w:val="a8"/>
    <w:uiPriority w:val="99"/>
    <w:semiHidden/>
    <w:unhideWhenUsed/>
    <w:rsid w:val="00AD5C8F"/>
  </w:style>
  <w:style w:type="character" w:customStyle="1" w:styleId="a8">
    <w:name w:val="日付 (文字)"/>
    <w:basedOn w:val="a0"/>
    <w:link w:val="a7"/>
    <w:uiPriority w:val="99"/>
    <w:semiHidden/>
    <w:rsid w:val="00AD5C8F"/>
  </w:style>
  <w:style w:type="paragraph" w:styleId="a9">
    <w:name w:val="Balloon Text"/>
    <w:basedOn w:val="a"/>
    <w:link w:val="aa"/>
    <w:uiPriority w:val="99"/>
    <w:semiHidden/>
    <w:unhideWhenUsed/>
    <w:rsid w:val="002E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0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E377-089A-43FD-8C0A-27DA1C5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8</cp:revision>
  <cp:lastPrinted>2021-03-26T11:43:00Z</cp:lastPrinted>
  <dcterms:created xsi:type="dcterms:W3CDTF">2013-06-17T02:32:00Z</dcterms:created>
  <dcterms:modified xsi:type="dcterms:W3CDTF">2021-05-17T07:29:00Z</dcterms:modified>
</cp:coreProperties>
</file>